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059AA" w14:textId="77777777" w:rsidR="00A35EB4" w:rsidRPr="00A73869" w:rsidRDefault="00A35EB4" w:rsidP="00A35EB4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73869">
        <w:rPr>
          <w:rFonts w:ascii="Times New Roman" w:hAnsi="Times New Roman" w:cs="Times New Roman"/>
          <w:b/>
          <w:sz w:val="28"/>
          <w:szCs w:val="24"/>
          <w:u w:val="single"/>
        </w:rPr>
        <w:t>Default controller:</w:t>
      </w:r>
    </w:p>
    <w:p w14:paraId="385C939E" w14:textId="77777777" w:rsidR="00A35EB4" w:rsidRPr="00A73869" w:rsidRDefault="00A35EB4" w:rsidP="00EC08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When we set up CI framework by default one controller will be provided as default controller i.e. Welcome.</w:t>
      </w:r>
    </w:p>
    <w:p w14:paraId="5297EB77" w14:textId="77777777" w:rsidR="00A35EB4" w:rsidRPr="00A73869" w:rsidRDefault="00A35EB4" w:rsidP="00A35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If we make any controller as default controller it will execute automatically when we will type in browser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project name. </w:t>
      </w:r>
    </w:p>
    <w:p w14:paraId="2931109E" w14:textId="77777777" w:rsidR="00A35EB4" w:rsidRPr="00A73869" w:rsidRDefault="00A35EB4" w:rsidP="0049448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To change the default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controller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 xml:space="preserve"> we have to follow below steps:</w:t>
      </w:r>
    </w:p>
    <w:p w14:paraId="5A5755D0" w14:textId="77777777" w:rsidR="00A35EB4" w:rsidRPr="00A73869" w:rsidRDefault="00A35EB4" w:rsidP="00A35E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Go to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routes.php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3F34A" w14:textId="77777777" w:rsidR="000B0FD2" w:rsidRPr="00A73869" w:rsidRDefault="00A35EB4" w:rsidP="000B0F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For $</w:t>
      </w:r>
      <w:r w:rsidR="0029071F" w:rsidRPr="00A73869">
        <w:rPr>
          <w:rFonts w:ascii="Times New Roman" w:hAnsi="Times New Roman" w:cs="Times New Roman"/>
          <w:sz w:val="24"/>
          <w:szCs w:val="24"/>
        </w:rPr>
        <w:t>route[‘</w:t>
      </w:r>
      <w:proofErr w:type="spellStart"/>
      <w:r w:rsidR="0029071F" w:rsidRPr="00A73869">
        <w:rPr>
          <w:rFonts w:ascii="Times New Roman" w:hAnsi="Times New Roman" w:cs="Times New Roman"/>
          <w:sz w:val="24"/>
          <w:szCs w:val="24"/>
        </w:rPr>
        <w:t>default_controller</w:t>
      </w:r>
      <w:proofErr w:type="spellEnd"/>
      <w:r w:rsidR="0029071F" w:rsidRPr="00A73869">
        <w:rPr>
          <w:rFonts w:ascii="Times New Roman" w:hAnsi="Times New Roman" w:cs="Times New Roman"/>
          <w:sz w:val="24"/>
          <w:szCs w:val="24"/>
        </w:rPr>
        <w:t>’] we have to assign our controller name instead of Welcome.</w:t>
      </w:r>
    </w:p>
    <w:p w14:paraId="581938D8" w14:textId="77777777" w:rsidR="000B0FD2" w:rsidRPr="00A73869" w:rsidRDefault="0029071F" w:rsidP="000B0F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Example: $route[‘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default_controller</w:t>
      </w:r>
      <w:proofErr w:type="spellEnd"/>
      <w:proofErr w:type="gramStart"/>
      <w:r w:rsidRPr="00A73869">
        <w:rPr>
          <w:rFonts w:ascii="Times New Roman" w:hAnsi="Times New Roman" w:cs="Times New Roman"/>
          <w:sz w:val="24"/>
          <w:szCs w:val="24"/>
        </w:rPr>
        <w:t>’]=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>’home_controller’;</w:t>
      </w:r>
    </w:p>
    <w:p w14:paraId="5AA6A3F0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C167D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0D278D42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Default controller will execute automatically when we will type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project name.</w:t>
      </w:r>
    </w:p>
    <w:p w14:paraId="4162DA45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Example: </w:t>
      </w:r>
      <w:hyperlink r:id="rId6" w:history="1">
        <w:r w:rsidRPr="00A73869">
          <w:rPr>
            <w:rStyle w:val="Hyperlink"/>
            <w:rFonts w:ascii="Times New Roman" w:hAnsi="Times New Roman" w:cs="Times New Roman"/>
            <w:sz w:val="24"/>
            <w:szCs w:val="24"/>
          </w:rPr>
          <w:t>http://localhost/project_name</w:t>
        </w:r>
      </w:hyperlink>
    </w:p>
    <w:p w14:paraId="085C52E0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40BA1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EF86E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73869">
        <w:rPr>
          <w:rFonts w:ascii="Times New Roman" w:hAnsi="Times New Roman" w:cs="Times New Roman"/>
          <w:b/>
          <w:sz w:val="32"/>
          <w:szCs w:val="24"/>
          <w:u w:val="single"/>
        </w:rPr>
        <w:t>404_override:</w:t>
      </w:r>
    </w:p>
    <w:p w14:paraId="50AD5EBD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ab/>
        <w:t xml:space="preserve">In CI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wheneve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will type invalid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, CI framework will display error code as 404.</w:t>
      </w:r>
    </w:p>
    <w:p w14:paraId="26185D24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If we want to override the design with other output we can.</w:t>
      </w:r>
    </w:p>
    <w:p w14:paraId="0FB9F7D0" w14:textId="77777777" w:rsidR="000B0FD2" w:rsidRPr="00A73869" w:rsidRDefault="000B0FD2" w:rsidP="000B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ab/>
        <w:t xml:space="preserve">Following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steps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 xml:space="preserve"> we have to use override 404 page.</w:t>
      </w:r>
    </w:p>
    <w:p w14:paraId="6C648FD8" w14:textId="77777777" w:rsidR="000B0FD2" w:rsidRPr="00A73869" w:rsidRDefault="00A67E82" w:rsidP="000B0F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Create a new file under 404_view.php and write code what we need to display.</w:t>
      </w:r>
    </w:p>
    <w:p w14:paraId="68EF54E4" w14:textId="77777777" w:rsidR="00A67E82" w:rsidRPr="00A73869" w:rsidRDefault="00A67E82" w:rsidP="000B0F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Inside any controller create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a  method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 xml:space="preserve"> and load this view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404_view page</w:t>
      </w:r>
    </w:p>
    <w:p w14:paraId="40989FBF" w14:textId="77777777" w:rsidR="00A67E82" w:rsidRPr="00A73869" w:rsidRDefault="00A67E82" w:rsidP="00A67E8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Example: public function page_not_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found(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>){</w:t>
      </w:r>
    </w:p>
    <w:p w14:paraId="3A3531F6" w14:textId="77777777" w:rsidR="00A67E82" w:rsidRPr="00A73869" w:rsidRDefault="00A67E82" w:rsidP="00A67E8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$this-&gt;load-&gt;view(‘404_view’);</w:t>
      </w:r>
    </w:p>
    <w:p w14:paraId="25CA8076" w14:textId="77777777" w:rsidR="00A67E82" w:rsidRPr="00A73869" w:rsidRDefault="00A67E82" w:rsidP="00A67E8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}</w:t>
      </w:r>
    </w:p>
    <w:p w14:paraId="64AEFD64" w14:textId="77777777" w:rsidR="00A67E82" w:rsidRPr="00A73869" w:rsidRDefault="00A67E82" w:rsidP="00A67E8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Go to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routes.php</w:t>
      </w:r>
      <w:proofErr w:type="spellEnd"/>
    </w:p>
    <w:p w14:paraId="283BCCF5" w14:textId="77777777" w:rsidR="00A67E82" w:rsidRPr="00A73869" w:rsidRDefault="00A67E82" w:rsidP="00A67E8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Inside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routes.php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we have to assign value for $route[‘404_override’] that value is controller name &amp; method name</w:t>
      </w:r>
    </w:p>
    <w:p w14:paraId="1B84ECF1" w14:textId="77777777" w:rsidR="00A500FC" w:rsidRPr="00A73869" w:rsidRDefault="00A67E82" w:rsidP="00A50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19328E80" w14:textId="751AB0DB" w:rsidR="00A67E82" w:rsidRPr="00F21FBF" w:rsidRDefault="00A67E82" w:rsidP="00A500F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21FBF">
        <w:rPr>
          <w:rFonts w:ascii="Times New Roman" w:hAnsi="Times New Roman" w:cs="Times New Roman"/>
          <w:b/>
          <w:sz w:val="24"/>
          <w:szCs w:val="24"/>
        </w:rPr>
        <w:t xml:space="preserve"> $route[‘404_override’]</w:t>
      </w:r>
      <w:r w:rsidR="009100D6" w:rsidRPr="00F2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FBF">
        <w:rPr>
          <w:rFonts w:ascii="Times New Roman" w:hAnsi="Times New Roman" w:cs="Times New Roman"/>
          <w:b/>
          <w:sz w:val="24"/>
          <w:szCs w:val="24"/>
        </w:rPr>
        <w:t>=</w:t>
      </w:r>
      <w:r w:rsidR="009100D6" w:rsidRPr="00F21FBF">
        <w:rPr>
          <w:rFonts w:ascii="Times New Roman" w:hAnsi="Times New Roman" w:cs="Times New Roman"/>
          <w:b/>
          <w:sz w:val="24"/>
          <w:szCs w:val="24"/>
        </w:rPr>
        <w:t xml:space="preserve"> ‘</w:t>
      </w:r>
      <w:r w:rsidRPr="00F21FBF">
        <w:rPr>
          <w:rFonts w:ascii="Times New Roman" w:hAnsi="Times New Roman" w:cs="Times New Roman"/>
          <w:b/>
          <w:sz w:val="24"/>
          <w:szCs w:val="24"/>
        </w:rPr>
        <w:t>home_controller</w:t>
      </w:r>
      <w:r w:rsidR="00387EC0" w:rsidRPr="00F21FBF">
        <w:rPr>
          <w:rFonts w:ascii="Times New Roman" w:hAnsi="Times New Roman" w:cs="Times New Roman"/>
          <w:b/>
          <w:sz w:val="24"/>
          <w:szCs w:val="24"/>
        </w:rPr>
        <w:t>/</w:t>
      </w:r>
      <w:r w:rsidRPr="00F21FBF">
        <w:rPr>
          <w:rFonts w:ascii="Times New Roman" w:hAnsi="Times New Roman" w:cs="Times New Roman"/>
          <w:b/>
          <w:sz w:val="24"/>
          <w:szCs w:val="24"/>
        </w:rPr>
        <w:t>page_not_found’;</w:t>
      </w:r>
    </w:p>
    <w:p w14:paraId="43918085" w14:textId="77777777" w:rsidR="00A67E82" w:rsidRPr="00A73869" w:rsidRDefault="00A67E82" w:rsidP="00A67E8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FFC34C0" w14:textId="77777777" w:rsidR="00A67E82" w:rsidRPr="00A73869" w:rsidRDefault="00A67E82" w:rsidP="00A67E8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98079B3" w14:textId="77777777" w:rsidR="001F4472" w:rsidRPr="00A73869" w:rsidRDefault="001F4472" w:rsidP="00AE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99A99" w14:textId="46CE2B72" w:rsidR="00AE013E" w:rsidRPr="00A73869" w:rsidRDefault="00613760" w:rsidP="00AE013E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73869">
        <w:rPr>
          <w:rFonts w:ascii="Times New Roman" w:hAnsi="Times New Roman" w:cs="Times New Roman"/>
          <w:b/>
          <w:sz w:val="32"/>
          <w:szCs w:val="24"/>
        </w:rPr>
        <w:t>b</w:t>
      </w:r>
      <w:r w:rsidR="00AE013E" w:rsidRPr="00A73869">
        <w:rPr>
          <w:rFonts w:ascii="Times New Roman" w:hAnsi="Times New Roman" w:cs="Times New Roman"/>
          <w:b/>
          <w:sz w:val="32"/>
          <w:szCs w:val="24"/>
        </w:rPr>
        <w:t>ase_url</w:t>
      </w:r>
      <w:r w:rsidR="00AD6C5B" w:rsidRPr="00A73869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gramStart"/>
      <w:r w:rsidR="00AE013E" w:rsidRPr="00A73869">
        <w:rPr>
          <w:rFonts w:ascii="Times New Roman" w:hAnsi="Times New Roman" w:cs="Times New Roman"/>
          <w:b/>
          <w:sz w:val="32"/>
          <w:szCs w:val="24"/>
        </w:rPr>
        <w:t>(</w:t>
      </w:r>
      <w:r w:rsidR="00AD6C5B" w:rsidRPr="00A7386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E013E" w:rsidRPr="00A73869">
        <w:rPr>
          <w:rFonts w:ascii="Times New Roman" w:hAnsi="Times New Roman" w:cs="Times New Roman"/>
          <w:b/>
          <w:sz w:val="32"/>
          <w:szCs w:val="24"/>
        </w:rPr>
        <w:t>)</w:t>
      </w:r>
      <w:proofErr w:type="gramEnd"/>
      <w:r w:rsidR="00AD6C5B" w:rsidRPr="00A7386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E013E" w:rsidRPr="00A73869">
        <w:rPr>
          <w:rFonts w:ascii="Times New Roman" w:hAnsi="Times New Roman" w:cs="Times New Roman"/>
          <w:b/>
          <w:sz w:val="32"/>
          <w:szCs w:val="24"/>
        </w:rPr>
        <w:t>:</w:t>
      </w:r>
    </w:p>
    <w:p w14:paraId="313CBFDE" w14:textId="77777777" w:rsidR="00AE013E" w:rsidRPr="00A73869" w:rsidRDefault="00AE013E" w:rsidP="00AE013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Using this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 xml:space="preserve"> we can get base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name which we configured</w:t>
      </w:r>
      <w:r w:rsidR="00BD4F69" w:rsidRPr="00A73869">
        <w:rPr>
          <w:rFonts w:ascii="Times New Roman" w:hAnsi="Times New Roman" w:cs="Times New Roman"/>
          <w:sz w:val="24"/>
          <w:szCs w:val="24"/>
        </w:rPr>
        <w:t xml:space="preserve"> inside config.php</w:t>
      </w:r>
    </w:p>
    <w:p w14:paraId="02996ACA" w14:textId="77777777" w:rsidR="00BD4F69" w:rsidRPr="00A73869" w:rsidRDefault="00BD4F69" w:rsidP="00AE013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This function return type is string</w:t>
      </w:r>
    </w:p>
    <w:p w14:paraId="52A27144" w14:textId="77777777" w:rsidR="00BD4F69" w:rsidRPr="00A73869" w:rsidRDefault="00BD4F69" w:rsidP="00AE013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To access base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we have to load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helper then only we can access the function otherwise it will give fatal error.</w:t>
      </w:r>
    </w:p>
    <w:p w14:paraId="3CE02C26" w14:textId="77777777" w:rsidR="00BD4F69" w:rsidRPr="00A73869" w:rsidRDefault="00BD4F69" w:rsidP="00BD4F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t>Example</w:t>
      </w:r>
      <w:r w:rsidRPr="00A73869">
        <w:rPr>
          <w:rFonts w:ascii="Times New Roman" w:hAnsi="Times New Roman" w:cs="Times New Roman"/>
          <w:sz w:val="24"/>
          <w:szCs w:val="24"/>
        </w:rPr>
        <w:t>:</w:t>
      </w:r>
    </w:p>
    <w:p w14:paraId="53F3E03D" w14:textId="3287F865" w:rsidR="00BD4F69" w:rsidRPr="00D21DBC" w:rsidRDefault="00BD4F69" w:rsidP="00C80401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1DBC">
        <w:rPr>
          <w:rFonts w:ascii="Times New Roman" w:hAnsi="Times New Roman" w:cs="Times New Roman"/>
          <w:b/>
          <w:sz w:val="24"/>
          <w:szCs w:val="24"/>
        </w:rPr>
        <w:t xml:space="preserve">public function </w:t>
      </w:r>
      <w:proofErr w:type="gramStart"/>
      <w:r w:rsidRPr="00D21DBC">
        <w:rPr>
          <w:rFonts w:ascii="Times New Roman" w:hAnsi="Times New Roman" w:cs="Times New Roman"/>
          <w:b/>
          <w:sz w:val="24"/>
          <w:szCs w:val="24"/>
        </w:rPr>
        <w:t>test(</w:t>
      </w:r>
      <w:bookmarkStart w:id="0" w:name="_GoBack"/>
      <w:bookmarkEnd w:id="0"/>
      <w:proofErr w:type="gramEnd"/>
      <w:r w:rsidRPr="00D21DBC">
        <w:rPr>
          <w:rFonts w:ascii="Times New Roman" w:hAnsi="Times New Roman" w:cs="Times New Roman"/>
          <w:b/>
          <w:sz w:val="24"/>
          <w:szCs w:val="24"/>
        </w:rPr>
        <w:t>){</w:t>
      </w:r>
    </w:p>
    <w:p w14:paraId="4DEE6D95" w14:textId="77777777" w:rsidR="00BD4F69" w:rsidRPr="00D21DBC" w:rsidRDefault="00BD4F69" w:rsidP="00C80401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1DBC">
        <w:rPr>
          <w:rFonts w:ascii="Times New Roman" w:hAnsi="Times New Roman" w:cs="Times New Roman"/>
          <w:b/>
          <w:sz w:val="24"/>
          <w:szCs w:val="24"/>
        </w:rPr>
        <w:t>$this-&gt;load-&gt;helper(‘</w:t>
      </w:r>
      <w:proofErr w:type="spellStart"/>
      <w:r w:rsidRPr="00D21DBC">
        <w:rPr>
          <w:rFonts w:ascii="Times New Roman" w:hAnsi="Times New Roman" w:cs="Times New Roman"/>
          <w:b/>
          <w:sz w:val="24"/>
          <w:szCs w:val="24"/>
        </w:rPr>
        <w:t>url</w:t>
      </w:r>
      <w:proofErr w:type="spellEnd"/>
      <w:r w:rsidRPr="00D21DBC">
        <w:rPr>
          <w:rFonts w:ascii="Times New Roman" w:hAnsi="Times New Roman" w:cs="Times New Roman"/>
          <w:b/>
          <w:sz w:val="24"/>
          <w:szCs w:val="24"/>
        </w:rPr>
        <w:t>’)</w:t>
      </w:r>
    </w:p>
    <w:p w14:paraId="12C7F539" w14:textId="77777777" w:rsidR="00C80401" w:rsidRPr="00D21DBC" w:rsidRDefault="00FA1FC4" w:rsidP="00C80401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1DBC">
        <w:rPr>
          <w:rFonts w:ascii="Times New Roman" w:hAnsi="Times New Roman" w:cs="Times New Roman"/>
          <w:b/>
          <w:sz w:val="24"/>
          <w:szCs w:val="24"/>
        </w:rPr>
        <w:t>e</w:t>
      </w:r>
      <w:r w:rsidR="00BD4F69" w:rsidRPr="00D21DBC">
        <w:rPr>
          <w:rFonts w:ascii="Times New Roman" w:hAnsi="Times New Roman" w:cs="Times New Roman"/>
          <w:b/>
          <w:sz w:val="24"/>
          <w:szCs w:val="24"/>
        </w:rPr>
        <w:t>cho base_url();</w:t>
      </w:r>
    </w:p>
    <w:p w14:paraId="3C986422" w14:textId="551B48E2" w:rsidR="00BD4F69" w:rsidRPr="00D21DBC" w:rsidRDefault="00BD4F69" w:rsidP="00C80401">
      <w:pPr>
        <w:pStyle w:val="ListParagraph"/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21DBC">
        <w:rPr>
          <w:rFonts w:ascii="Times New Roman" w:hAnsi="Times New Roman" w:cs="Times New Roman"/>
          <w:b/>
          <w:sz w:val="24"/>
          <w:szCs w:val="24"/>
        </w:rPr>
        <w:t>}</w:t>
      </w:r>
    </w:p>
    <w:p w14:paraId="3D463BC7" w14:textId="77777777" w:rsidR="00FA1FC4" w:rsidRPr="00A73869" w:rsidRDefault="00FA1FC4" w:rsidP="00BD4F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A700973" w14:textId="77777777" w:rsidR="00AE013E" w:rsidRPr="00A73869" w:rsidRDefault="00FA1FC4" w:rsidP="00AE013E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73869">
        <w:rPr>
          <w:rFonts w:ascii="Times New Roman" w:hAnsi="Times New Roman" w:cs="Times New Roman"/>
          <w:b/>
          <w:sz w:val="32"/>
          <w:szCs w:val="24"/>
          <w:u w:val="single"/>
        </w:rPr>
        <w:t>Autoloading:</w:t>
      </w:r>
    </w:p>
    <w:p w14:paraId="4727578B" w14:textId="77777777" w:rsidR="00FA1FC4" w:rsidRPr="00A73869" w:rsidRDefault="00FA1FC4" w:rsidP="00636A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Whenever we are loading either helper or libraries into controllers or views and models there are two types of loading available in CI </w:t>
      </w:r>
    </w:p>
    <w:p w14:paraId="4B56565F" w14:textId="4A3F42F3" w:rsidR="00FA1FC4" w:rsidRPr="00A73869" w:rsidRDefault="00182893" w:rsidP="00FA1FC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Manual</w:t>
      </w:r>
      <w:r w:rsidR="00FA1FC4" w:rsidRPr="00A73869">
        <w:rPr>
          <w:rFonts w:ascii="Times New Roman" w:hAnsi="Times New Roman" w:cs="Times New Roman"/>
          <w:sz w:val="24"/>
          <w:szCs w:val="24"/>
        </w:rPr>
        <w:t xml:space="preserve"> loading </w:t>
      </w:r>
    </w:p>
    <w:p w14:paraId="4A3C6369" w14:textId="77777777" w:rsidR="00FA1FC4" w:rsidRPr="00A73869" w:rsidRDefault="00FA1FC4" w:rsidP="00FA1FC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Auto loading</w:t>
      </w:r>
    </w:p>
    <w:p w14:paraId="09BE9860" w14:textId="77777777" w:rsidR="00FA1FC4" w:rsidRPr="00A73869" w:rsidRDefault="00FA1FC4" w:rsidP="00FA1FC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E85D8F" w14:textId="77777777" w:rsidR="00FA1FC4" w:rsidRPr="00A73869" w:rsidRDefault="00FA1FC4" w:rsidP="00FA1FC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73869">
        <w:rPr>
          <w:rFonts w:ascii="Times New Roman" w:hAnsi="Times New Roman" w:cs="Times New Roman"/>
          <w:b/>
          <w:sz w:val="28"/>
          <w:szCs w:val="24"/>
        </w:rPr>
        <w:t>Manual loading:</w:t>
      </w:r>
    </w:p>
    <w:p w14:paraId="405A2A1D" w14:textId="77777777" w:rsidR="00FA1FC4" w:rsidRPr="00A73869" w:rsidRDefault="00FA1FC4" w:rsidP="009379D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It is a process of loading libraries or helpers whenever we required. If we load with manual loading it will applicable to that area whe</w:t>
      </w:r>
      <w:r w:rsidR="00237FCC" w:rsidRPr="00A73869">
        <w:rPr>
          <w:rFonts w:ascii="Times New Roman" w:hAnsi="Times New Roman" w:cs="Times New Roman"/>
          <w:sz w:val="24"/>
          <w:szCs w:val="24"/>
        </w:rPr>
        <w:t>n we are doing manual loading.</w:t>
      </w:r>
    </w:p>
    <w:p w14:paraId="5E0E7B6A" w14:textId="77777777" w:rsidR="00237FCC" w:rsidRPr="00A73869" w:rsidRDefault="00237FCC" w:rsidP="00FA1F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18C63" w14:textId="49D33838" w:rsidR="00237FCC" w:rsidRPr="00A73869" w:rsidRDefault="00237FCC" w:rsidP="00FA1FC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73869">
        <w:rPr>
          <w:rFonts w:ascii="Times New Roman" w:hAnsi="Times New Roman" w:cs="Times New Roman"/>
          <w:b/>
          <w:sz w:val="28"/>
          <w:szCs w:val="24"/>
        </w:rPr>
        <w:t>Auto loading</w:t>
      </w:r>
      <w:r w:rsidR="00182893" w:rsidRPr="00A73869">
        <w:rPr>
          <w:rFonts w:ascii="Times New Roman" w:hAnsi="Times New Roman" w:cs="Times New Roman"/>
          <w:b/>
          <w:sz w:val="28"/>
          <w:szCs w:val="24"/>
        </w:rPr>
        <w:t>:</w:t>
      </w:r>
    </w:p>
    <w:p w14:paraId="0C93ADFA" w14:textId="77777777" w:rsidR="00237FCC" w:rsidRPr="00A73869" w:rsidRDefault="00237FCC" w:rsidP="00FA1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If we load any library or helper with auto loading we can access its features throughout the project and it will load one time.</w:t>
      </w:r>
    </w:p>
    <w:p w14:paraId="1885F49D" w14:textId="77777777" w:rsidR="00237FCC" w:rsidRPr="00A73869" w:rsidRDefault="00237FCC" w:rsidP="00FA1F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5E5A1" w14:textId="77777777" w:rsidR="00237FCC" w:rsidRPr="00A73869" w:rsidRDefault="00237FCC" w:rsidP="00FA1F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0B472CFB" w14:textId="77777777" w:rsidR="00237FCC" w:rsidRPr="00A73869" w:rsidRDefault="00237FCC" w:rsidP="00FA1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When we have a requirement to use same code again and again better to go with autoloading.</w:t>
      </w:r>
    </w:p>
    <w:p w14:paraId="44954458" w14:textId="77777777" w:rsidR="00237FCC" w:rsidRPr="00A73869" w:rsidRDefault="00237FCC" w:rsidP="00FA1F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BAF6C" w14:textId="77777777" w:rsidR="00237FCC" w:rsidRPr="00A73869" w:rsidRDefault="00237FCC" w:rsidP="00FA1F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t>How to auto load helpers or libraries:</w:t>
      </w:r>
    </w:p>
    <w:p w14:paraId="173598B4" w14:textId="77777777" w:rsidR="00237FCC" w:rsidRPr="00A73869" w:rsidRDefault="00237FCC" w:rsidP="00FA1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In CI framework to develop auto loading mechanism CI provided a separate page with the name called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autoload.php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which is available inside config folders.</w:t>
      </w:r>
    </w:p>
    <w:p w14:paraId="5F13491B" w14:textId="77777777" w:rsidR="00461363" w:rsidRDefault="00461363" w:rsidP="00FA1F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706D9" w14:textId="6124E287" w:rsidR="00237FCC" w:rsidRPr="00A73869" w:rsidRDefault="00237FCC" w:rsidP="00FA1F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t>Steps to auto load for helpers:</w:t>
      </w:r>
    </w:p>
    <w:p w14:paraId="4E7E839B" w14:textId="77777777" w:rsidR="00237FCC" w:rsidRPr="00A73869" w:rsidRDefault="00237FCC" w:rsidP="00237FC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Go to config folder</w:t>
      </w:r>
    </w:p>
    <w:p w14:paraId="668BA3CD" w14:textId="77777777" w:rsidR="00237FCC" w:rsidRPr="00A73869" w:rsidRDefault="00237FCC" w:rsidP="00237FC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autoload.php</w:t>
      </w:r>
      <w:proofErr w:type="spellEnd"/>
    </w:p>
    <w:p w14:paraId="1617EF27" w14:textId="77777777" w:rsidR="00237FCC" w:rsidRPr="00A73869" w:rsidRDefault="00237FCC" w:rsidP="00237FC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Look for the variable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$autoload[‘helper’]</w:t>
      </w:r>
    </w:p>
    <w:p w14:paraId="2F3E726D" w14:textId="77777777" w:rsidR="00237FCC" w:rsidRPr="00A73869" w:rsidRDefault="00237FCC" w:rsidP="00237FC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For this variable inside array we have to specify list of helpers with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comma(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>,) separator</w:t>
      </w:r>
    </w:p>
    <w:p w14:paraId="09B88F7A" w14:textId="77777777" w:rsidR="00237FCC" w:rsidRPr="004A4476" w:rsidRDefault="00237FCC" w:rsidP="00237FC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476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0864E090" w14:textId="560ED11C" w:rsidR="00237FCC" w:rsidRPr="00A73869" w:rsidRDefault="00237FCC" w:rsidP="00237FC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$autoload[‘helper’]</w:t>
      </w:r>
      <w:r w:rsidR="00A73869">
        <w:rPr>
          <w:rFonts w:ascii="Times New Roman" w:hAnsi="Times New Roman" w:cs="Times New Roman"/>
          <w:sz w:val="24"/>
          <w:szCs w:val="24"/>
        </w:rPr>
        <w:t xml:space="preserve"> </w:t>
      </w:r>
      <w:r w:rsidRPr="00A73869">
        <w:rPr>
          <w:rFonts w:ascii="Times New Roman" w:hAnsi="Times New Roman" w:cs="Times New Roman"/>
          <w:sz w:val="24"/>
          <w:szCs w:val="24"/>
        </w:rPr>
        <w:t>=</w:t>
      </w:r>
      <w:r w:rsidR="00A73869">
        <w:rPr>
          <w:rFonts w:ascii="Times New Roman" w:hAnsi="Times New Roman" w:cs="Times New Roman"/>
          <w:sz w:val="24"/>
          <w:szCs w:val="24"/>
        </w:rPr>
        <w:t xml:space="preserve"> </w:t>
      </w:r>
      <w:r w:rsidRPr="00A73869">
        <w:rPr>
          <w:rFonts w:ascii="Times New Roman" w:hAnsi="Times New Roman" w:cs="Times New Roman"/>
          <w:sz w:val="24"/>
          <w:szCs w:val="24"/>
        </w:rPr>
        <w:t>array(‘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’); //$autoload[‘helper’] is a configuration variable</w:t>
      </w:r>
    </w:p>
    <w:p w14:paraId="2107B25B" w14:textId="77777777" w:rsidR="001B75F8" w:rsidRPr="00A73869" w:rsidRDefault="001B75F8" w:rsidP="00237FC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F520FD2" w14:textId="77777777" w:rsidR="001B75F8" w:rsidRPr="00A73869" w:rsidRDefault="001B75F8" w:rsidP="001B75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t>How to auto load libraries:</w:t>
      </w:r>
    </w:p>
    <w:p w14:paraId="46497CD2" w14:textId="5BE693A0" w:rsidR="00E525D3" w:rsidRPr="00A73869" w:rsidRDefault="00E525D3" w:rsidP="00CD7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Inside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autoload.php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there is a configuration with the name called $autoload[‘libraries’]. For this variable we have to specify list of library name with (,) separated.</w:t>
      </w:r>
    </w:p>
    <w:p w14:paraId="37BA4228" w14:textId="77777777" w:rsidR="00CD7721" w:rsidRPr="00A73869" w:rsidRDefault="00CD7721" w:rsidP="00CD7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4660C1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73869">
        <w:rPr>
          <w:rFonts w:ascii="Times New Roman" w:hAnsi="Times New Roman" w:cs="Times New Roman"/>
          <w:b/>
          <w:sz w:val="32"/>
          <w:szCs w:val="24"/>
          <w:u w:val="single"/>
        </w:rPr>
        <w:t>Constants</w:t>
      </w:r>
      <w:r w:rsidRPr="00A73869">
        <w:rPr>
          <w:rFonts w:ascii="Times New Roman" w:hAnsi="Times New Roman" w:cs="Times New Roman"/>
          <w:b/>
          <w:sz w:val="32"/>
          <w:szCs w:val="24"/>
        </w:rPr>
        <w:t>:</w:t>
      </w:r>
    </w:p>
    <w:p w14:paraId="02FA8523" w14:textId="77777777" w:rsidR="00E525D3" w:rsidRPr="00A73869" w:rsidRDefault="00E525D3" w:rsidP="004A72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Constant is nothing but a fixed value and we cannot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override  constant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 xml:space="preserve"> variable values. Constants are similar to variable but variable allows overriding the value but variable allows overriding the value but constant doesn’t allow.</w:t>
      </w:r>
    </w:p>
    <w:p w14:paraId="5FD24BF5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ab/>
        <w:t xml:space="preserve">To declare constants variable we have to use a function called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define(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>).</w:t>
      </w:r>
    </w:p>
    <w:p w14:paraId="21B8D159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3F78F" w14:textId="77777777" w:rsidR="00E525D3" w:rsidRPr="00A73869" w:rsidRDefault="00E525D3" w:rsidP="004A72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In CI framework all constant variables we have to declare or define in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constants.php</w:t>
      </w:r>
      <w:proofErr w:type="spellEnd"/>
    </w:p>
    <w:p w14:paraId="2C7CF394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lastRenderedPageBreak/>
        <w:t>Example:</w:t>
      </w:r>
    </w:p>
    <w:p w14:paraId="50994B4F" w14:textId="4727B318" w:rsidR="00E525D3" w:rsidRPr="00A73869" w:rsidRDefault="00E525D3" w:rsidP="004A72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define(‘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CSS_PATH’,’assets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/’);</w:t>
      </w:r>
    </w:p>
    <w:p w14:paraId="0421DA6F" w14:textId="77777777" w:rsidR="006A349D" w:rsidRDefault="006A349D" w:rsidP="001B7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813B5" w14:textId="3035343D" w:rsidR="00E525D3" w:rsidRPr="00A73869" w:rsidRDefault="00E525D3" w:rsidP="001B75F8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73869">
        <w:rPr>
          <w:rFonts w:ascii="Times New Roman" w:hAnsi="Times New Roman" w:cs="Times New Roman"/>
          <w:b/>
          <w:sz w:val="32"/>
          <w:szCs w:val="24"/>
          <w:u w:val="single"/>
        </w:rPr>
        <w:t>How to create a model:</w:t>
      </w:r>
    </w:p>
    <w:p w14:paraId="2158D402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Model file creation is similar to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controller  creation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 xml:space="preserve"> only. When extending we have to use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CI_model</w:t>
      </w:r>
      <w:proofErr w:type="spellEnd"/>
    </w:p>
    <w:p w14:paraId="4D9F9E96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869">
        <w:rPr>
          <w:rFonts w:ascii="Times New Roman" w:hAnsi="Times New Roman" w:cs="Times New Roman"/>
          <w:b/>
          <w:sz w:val="24"/>
          <w:szCs w:val="24"/>
        </w:rPr>
        <w:t>Steps to execute model method:</w:t>
      </w:r>
    </w:p>
    <w:p w14:paraId="7F93BC80" w14:textId="77777777" w:rsidR="00E525D3" w:rsidRPr="00A73869" w:rsidRDefault="002A0D64" w:rsidP="002A0D6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Load a model into required controller by using </w:t>
      </w:r>
    </w:p>
    <w:p w14:paraId="61B37CCC" w14:textId="77777777" w:rsidR="002A0D64" w:rsidRPr="00A73869" w:rsidRDefault="002A0D64" w:rsidP="002A0D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$this-&gt;load-&gt;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model(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>) //assignment file name</w:t>
      </w:r>
    </w:p>
    <w:p w14:paraId="3DC79984" w14:textId="77777777" w:rsidR="002A0D64" w:rsidRPr="00A73869" w:rsidRDefault="002A0D64" w:rsidP="002A0D6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Once model is loaded we can start model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methods by using following syntax i.e.</w:t>
      </w:r>
    </w:p>
    <w:p w14:paraId="2D593D03" w14:textId="77777777" w:rsidR="002A0D64" w:rsidRPr="00A73869" w:rsidRDefault="002A0D64" w:rsidP="002A0D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$this-&gt;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model_class_name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method_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>);</w:t>
      </w:r>
    </w:p>
    <w:p w14:paraId="76ADA3FF" w14:textId="77777777" w:rsidR="00CF43E5" w:rsidRPr="00CF43E5" w:rsidRDefault="002A0D64" w:rsidP="00CF43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43E5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538670AF" w14:textId="64A3B041" w:rsidR="002A0D64" w:rsidRPr="00A73869" w:rsidRDefault="002A0D64" w:rsidP="002A0D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 $this-&gt;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test_method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-&gt;f1();</w:t>
      </w:r>
    </w:p>
    <w:p w14:paraId="32502640" w14:textId="77777777" w:rsidR="00060E2B" w:rsidRDefault="00060E2B" w:rsidP="001B7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F9EF7" w14:textId="3F4AC40E" w:rsidR="00E525D3" w:rsidRPr="00A73869" w:rsidRDefault="00406A8C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73869">
        <w:rPr>
          <w:rFonts w:ascii="Times New Roman" w:hAnsi="Times New Roman" w:cs="Times New Roman"/>
          <w:sz w:val="24"/>
          <w:szCs w:val="24"/>
        </w:rPr>
        <w:t>T</w:t>
      </w:r>
      <w:r w:rsidR="00513C1E" w:rsidRPr="00A73869">
        <w:rPr>
          <w:rFonts w:ascii="Times New Roman" w:hAnsi="Times New Roman" w:cs="Times New Roman"/>
          <w:sz w:val="24"/>
          <w:szCs w:val="24"/>
        </w:rPr>
        <w:t>est_model.php</w:t>
      </w:r>
      <w:proofErr w:type="spellEnd"/>
    </w:p>
    <w:p w14:paraId="58C2418C" w14:textId="77777777" w:rsidR="00513C1E" w:rsidRPr="00A73869" w:rsidRDefault="00513C1E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&lt;?php</w:t>
      </w:r>
    </w:p>
    <w:p w14:paraId="14BF3976" w14:textId="650252D2" w:rsidR="00513C1E" w:rsidRPr="00A73869" w:rsidRDefault="00513C1E" w:rsidP="007D2A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Cl</w:t>
      </w:r>
      <w:r w:rsidR="00680C63">
        <w:rPr>
          <w:rFonts w:ascii="Times New Roman" w:hAnsi="Times New Roman" w:cs="Times New Roman"/>
          <w:sz w:val="24"/>
          <w:szCs w:val="24"/>
        </w:rPr>
        <w:t>a</w:t>
      </w:r>
      <w:r w:rsidRPr="00A73869">
        <w:rPr>
          <w:rFonts w:ascii="Times New Roman" w:hAnsi="Times New Roman" w:cs="Times New Roman"/>
          <w:sz w:val="24"/>
          <w:szCs w:val="24"/>
        </w:rPr>
        <w:t xml:space="preserve">ss </w:t>
      </w:r>
      <w:proofErr w:type="spellStart"/>
      <w:r w:rsidR="00406A8C" w:rsidRPr="00A73869">
        <w:rPr>
          <w:rFonts w:ascii="Times New Roman" w:hAnsi="Times New Roman" w:cs="Times New Roman"/>
          <w:sz w:val="24"/>
          <w:szCs w:val="24"/>
        </w:rPr>
        <w:t>T</w:t>
      </w:r>
      <w:r w:rsidRPr="00A73869">
        <w:rPr>
          <w:rFonts w:ascii="Times New Roman" w:hAnsi="Times New Roman" w:cs="Times New Roman"/>
          <w:sz w:val="24"/>
          <w:szCs w:val="24"/>
        </w:rPr>
        <w:t>est_mode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CI_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78667FED" w14:textId="46179F21" w:rsidR="0018750D" w:rsidRPr="00A73869" w:rsidRDefault="0018750D" w:rsidP="007D2A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Public function f1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0F46ACB3" w14:textId="77777777" w:rsidR="0018750D" w:rsidRPr="00A73869" w:rsidRDefault="0018750D" w:rsidP="007D2A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73869">
        <w:rPr>
          <w:rFonts w:ascii="Times New Roman" w:hAnsi="Times New Roman" w:cs="Times New Roman"/>
          <w:sz w:val="24"/>
          <w:szCs w:val="24"/>
        </w:rPr>
        <w:t>echo  “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>Welcome to model”;</w:t>
      </w:r>
    </w:p>
    <w:p w14:paraId="255BFD69" w14:textId="77777777" w:rsidR="0018750D" w:rsidRPr="00A73869" w:rsidRDefault="0018750D" w:rsidP="00C013E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}</w:t>
      </w:r>
    </w:p>
    <w:p w14:paraId="55156954" w14:textId="77777777" w:rsidR="00513C1E" w:rsidRPr="00A73869" w:rsidRDefault="00513C1E" w:rsidP="007D2A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}</w:t>
      </w:r>
    </w:p>
    <w:p w14:paraId="2EFBC255" w14:textId="6A705867" w:rsidR="00406A8C" w:rsidRPr="00A73869" w:rsidRDefault="00513C1E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?&gt;</w:t>
      </w:r>
    </w:p>
    <w:p w14:paraId="0B5B0BED" w14:textId="77777777" w:rsidR="00406A8C" w:rsidRPr="00A73869" w:rsidRDefault="00406A8C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73869">
        <w:rPr>
          <w:rFonts w:ascii="Times New Roman" w:hAnsi="Times New Roman" w:cs="Times New Roman"/>
          <w:sz w:val="24"/>
          <w:szCs w:val="24"/>
        </w:rPr>
        <w:t>Test_controller.php</w:t>
      </w:r>
      <w:proofErr w:type="spellEnd"/>
    </w:p>
    <w:p w14:paraId="3EE53CCB" w14:textId="77777777" w:rsidR="00406A8C" w:rsidRPr="00A73869" w:rsidRDefault="00406A8C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&lt;?php</w:t>
      </w:r>
    </w:p>
    <w:p w14:paraId="48984237" w14:textId="5C915B67" w:rsidR="00406A8C" w:rsidRPr="00A73869" w:rsidRDefault="00406A8C" w:rsidP="005115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Test_controller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CI_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3C70D556" w14:textId="4F6C5C27" w:rsidR="00406A8C" w:rsidRPr="00A73869" w:rsidRDefault="00406A8C" w:rsidP="005115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gramStart"/>
      <w:r w:rsidRPr="00A73869">
        <w:rPr>
          <w:rFonts w:ascii="Times New Roman" w:hAnsi="Times New Roman" w:cs="Times New Roman"/>
          <w:sz w:val="24"/>
          <w:szCs w:val="24"/>
        </w:rPr>
        <w:t>test(</w:t>
      </w:r>
      <w:proofErr w:type="gramEnd"/>
      <w:r w:rsidRPr="00A73869">
        <w:rPr>
          <w:rFonts w:ascii="Times New Roman" w:hAnsi="Times New Roman" w:cs="Times New Roman"/>
          <w:sz w:val="24"/>
          <w:szCs w:val="24"/>
        </w:rPr>
        <w:t>){</w:t>
      </w:r>
    </w:p>
    <w:p w14:paraId="4FB52054" w14:textId="77777777" w:rsidR="00406A8C" w:rsidRPr="00A73869" w:rsidRDefault="00406A8C" w:rsidP="005115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$this-&gt;load-&gt;model(‘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test_mode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’);</w:t>
      </w:r>
    </w:p>
    <w:p w14:paraId="72A6196B" w14:textId="77777777" w:rsidR="00406A8C" w:rsidRPr="00A73869" w:rsidRDefault="00406A8C" w:rsidP="005115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$this-&gt;</w:t>
      </w:r>
      <w:proofErr w:type="spellStart"/>
      <w:r w:rsidRPr="00A73869">
        <w:rPr>
          <w:rFonts w:ascii="Times New Roman" w:hAnsi="Times New Roman" w:cs="Times New Roman"/>
          <w:sz w:val="24"/>
          <w:szCs w:val="24"/>
        </w:rPr>
        <w:t>test_model</w:t>
      </w:r>
      <w:proofErr w:type="spellEnd"/>
      <w:r w:rsidRPr="00A73869">
        <w:rPr>
          <w:rFonts w:ascii="Times New Roman" w:hAnsi="Times New Roman" w:cs="Times New Roman"/>
          <w:sz w:val="24"/>
          <w:szCs w:val="24"/>
        </w:rPr>
        <w:t>-&gt;f1();</w:t>
      </w:r>
    </w:p>
    <w:p w14:paraId="692A1514" w14:textId="77777777" w:rsidR="00406A8C" w:rsidRPr="00A73869" w:rsidRDefault="00406A8C" w:rsidP="0051154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}</w:t>
      </w:r>
    </w:p>
    <w:p w14:paraId="0E77A02C" w14:textId="77777777" w:rsidR="00406A8C" w:rsidRPr="00A73869" w:rsidRDefault="00406A8C" w:rsidP="0051154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}</w:t>
      </w:r>
    </w:p>
    <w:p w14:paraId="1E486DC9" w14:textId="77777777" w:rsidR="00406A8C" w:rsidRPr="00A73869" w:rsidRDefault="00406A8C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?&gt;</w:t>
      </w:r>
    </w:p>
    <w:p w14:paraId="03EA987A" w14:textId="744F38E2" w:rsidR="00406A8C" w:rsidRPr="00A73869" w:rsidRDefault="00A43288" w:rsidP="001B7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E09">
        <w:rPr>
          <w:rFonts w:ascii="Times New Roman" w:hAnsi="Times New Roman" w:cs="Times New Roman"/>
          <w:b/>
          <w:sz w:val="24"/>
          <w:szCs w:val="24"/>
        </w:rPr>
        <w:t>Requesting</w:t>
      </w:r>
      <w:r w:rsidR="00406A8C" w:rsidRPr="003E3E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06A8C" w:rsidRPr="003E3E09">
        <w:rPr>
          <w:rFonts w:ascii="Times New Roman" w:hAnsi="Times New Roman" w:cs="Times New Roman"/>
          <w:b/>
          <w:sz w:val="24"/>
          <w:szCs w:val="24"/>
        </w:rPr>
        <w:t>url</w:t>
      </w:r>
      <w:proofErr w:type="spellEnd"/>
      <w:r w:rsidR="00406A8C" w:rsidRPr="003E3E0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C43C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06ABC" w:rsidRPr="00EB455F">
          <w:rPr>
            <w:rStyle w:val="Hyperlink"/>
            <w:rFonts w:ascii="Times New Roman" w:hAnsi="Times New Roman" w:cs="Times New Roman"/>
            <w:sz w:val="24"/>
            <w:szCs w:val="24"/>
          </w:rPr>
          <w:t>http://localhost/newfk/index.php/test_controller/test</w:t>
        </w:r>
      </w:hyperlink>
    </w:p>
    <w:p w14:paraId="679E4EB8" w14:textId="77777777" w:rsidR="00244136" w:rsidRDefault="00244136" w:rsidP="001B75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6274FC" w14:textId="691BB93D" w:rsidR="00406A8C" w:rsidRPr="003E3E09" w:rsidRDefault="00406A8C" w:rsidP="001B75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E09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5E2ED89D" w14:textId="77777777" w:rsidR="00406A8C" w:rsidRPr="00A73869" w:rsidRDefault="00406A8C" w:rsidP="00406A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1.If we want to send data from controller to model we have to use arguments &amp; parameters</w:t>
      </w:r>
    </w:p>
    <w:p w14:paraId="4638DC8C" w14:textId="77777777" w:rsidR="00406A8C" w:rsidRPr="00A73869" w:rsidRDefault="00406A8C" w:rsidP="00406A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73869">
        <w:rPr>
          <w:rFonts w:ascii="Times New Roman" w:hAnsi="Times New Roman" w:cs="Times New Roman"/>
          <w:sz w:val="24"/>
          <w:szCs w:val="24"/>
        </w:rPr>
        <w:t>2. if we want t</w:t>
      </w:r>
      <w:r w:rsidR="00852849" w:rsidRPr="00A73869">
        <w:rPr>
          <w:rFonts w:ascii="Times New Roman" w:hAnsi="Times New Roman" w:cs="Times New Roman"/>
          <w:sz w:val="24"/>
          <w:szCs w:val="24"/>
        </w:rPr>
        <w:t>o send data from model data to controller we have to use return keyword.</w:t>
      </w:r>
    </w:p>
    <w:p w14:paraId="0E71B4B7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E7964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3D1EA" w14:textId="77777777" w:rsidR="00E525D3" w:rsidRPr="00A73869" w:rsidRDefault="00E525D3" w:rsidP="001B75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25D3" w:rsidRPr="00A73869" w:rsidSect="00C62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1ABE"/>
    <w:multiLevelType w:val="hybridMultilevel"/>
    <w:tmpl w:val="45227A9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5335C9"/>
    <w:multiLevelType w:val="hybridMultilevel"/>
    <w:tmpl w:val="2ECCBC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12BD"/>
    <w:multiLevelType w:val="hybridMultilevel"/>
    <w:tmpl w:val="310AB2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900AC"/>
    <w:multiLevelType w:val="hybridMultilevel"/>
    <w:tmpl w:val="01B0F5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0BB2"/>
    <w:multiLevelType w:val="hybridMultilevel"/>
    <w:tmpl w:val="C43495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BE46FD"/>
    <w:multiLevelType w:val="hybridMultilevel"/>
    <w:tmpl w:val="386842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11B6A"/>
    <w:multiLevelType w:val="hybridMultilevel"/>
    <w:tmpl w:val="4F362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0075"/>
    <w:multiLevelType w:val="hybridMultilevel"/>
    <w:tmpl w:val="77D83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00D32"/>
    <w:multiLevelType w:val="hybridMultilevel"/>
    <w:tmpl w:val="F02AF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EB4"/>
    <w:rsid w:val="000005C7"/>
    <w:rsid w:val="00060E2B"/>
    <w:rsid w:val="000803E8"/>
    <w:rsid w:val="000A6414"/>
    <w:rsid w:val="000B0FD2"/>
    <w:rsid w:val="00137403"/>
    <w:rsid w:val="00160A1F"/>
    <w:rsid w:val="00173E9C"/>
    <w:rsid w:val="00182893"/>
    <w:rsid w:val="0018750D"/>
    <w:rsid w:val="001B75F8"/>
    <w:rsid w:val="001C5085"/>
    <w:rsid w:val="001F4472"/>
    <w:rsid w:val="00214AC9"/>
    <w:rsid w:val="00226EF9"/>
    <w:rsid w:val="00237FCC"/>
    <w:rsid w:val="00244136"/>
    <w:rsid w:val="0029071F"/>
    <w:rsid w:val="0029687D"/>
    <w:rsid w:val="002A0D64"/>
    <w:rsid w:val="00316165"/>
    <w:rsid w:val="00387EC0"/>
    <w:rsid w:val="00392DA0"/>
    <w:rsid w:val="003E3E09"/>
    <w:rsid w:val="00406A8C"/>
    <w:rsid w:val="00461363"/>
    <w:rsid w:val="00494484"/>
    <w:rsid w:val="004A4476"/>
    <w:rsid w:val="004A726F"/>
    <w:rsid w:val="00511547"/>
    <w:rsid w:val="00513C1E"/>
    <w:rsid w:val="005335A6"/>
    <w:rsid w:val="005912DA"/>
    <w:rsid w:val="005B025A"/>
    <w:rsid w:val="005C4FB8"/>
    <w:rsid w:val="005E0EE1"/>
    <w:rsid w:val="00613760"/>
    <w:rsid w:val="0062231E"/>
    <w:rsid w:val="006318A2"/>
    <w:rsid w:val="00636A11"/>
    <w:rsid w:val="00675377"/>
    <w:rsid w:val="0067617E"/>
    <w:rsid w:val="00680C63"/>
    <w:rsid w:val="006822AF"/>
    <w:rsid w:val="006A349D"/>
    <w:rsid w:val="006B18B6"/>
    <w:rsid w:val="006D0FF6"/>
    <w:rsid w:val="0075340E"/>
    <w:rsid w:val="007D2A22"/>
    <w:rsid w:val="00852849"/>
    <w:rsid w:val="00870A86"/>
    <w:rsid w:val="00871268"/>
    <w:rsid w:val="009100D6"/>
    <w:rsid w:val="00930E52"/>
    <w:rsid w:val="009379DE"/>
    <w:rsid w:val="00A35EB4"/>
    <w:rsid w:val="00A43288"/>
    <w:rsid w:val="00A500FC"/>
    <w:rsid w:val="00A67E82"/>
    <w:rsid w:val="00A73869"/>
    <w:rsid w:val="00AD6C5B"/>
    <w:rsid w:val="00AE013E"/>
    <w:rsid w:val="00B3343E"/>
    <w:rsid w:val="00BD4F69"/>
    <w:rsid w:val="00C013EA"/>
    <w:rsid w:val="00C24497"/>
    <w:rsid w:val="00C6234D"/>
    <w:rsid w:val="00C80401"/>
    <w:rsid w:val="00CD7721"/>
    <w:rsid w:val="00CF43E5"/>
    <w:rsid w:val="00CF7F09"/>
    <w:rsid w:val="00D05526"/>
    <w:rsid w:val="00D21DBC"/>
    <w:rsid w:val="00D64499"/>
    <w:rsid w:val="00E06ABC"/>
    <w:rsid w:val="00E232A0"/>
    <w:rsid w:val="00E525D3"/>
    <w:rsid w:val="00EA3F8E"/>
    <w:rsid w:val="00EC08D5"/>
    <w:rsid w:val="00EC43C5"/>
    <w:rsid w:val="00EC6221"/>
    <w:rsid w:val="00F21FBF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0ACC"/>
  <w15:docId w15:val="{82528625-6311-4806-A914-9A50D3B4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E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F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newfk/index.php/test_controller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roject_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CBC9-2CEF-4C17-A98E-1FBF6AF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SHA SARKAR</dc:creator>
  <cp:lastModifiedBy>Gaurav</cp:lastModifiedBy>
  <cp:revision>76</cp:revision>
  <dcterms:created xsi:type="dcterms:W3CDTF">2018-08-15T04:32:00Z</dcterms:created>
  <dcterms:modified xsi:type="dcterms:W3CDTF">2018-08-15T06:31:00Z</dcterms:modified>
</cp:coreProperties>
</file>